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781C1" w14:textId="46DEDD51" w:rsidR="00473359" w:rsidRPr="00473359" w:rsidRDefault="00473359" w:rsidP="00596F0C">
      <w:pPr>
        <w:spacing w:beforeLines="50" w:before="120"/>
        <w:jc w:val="center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473359">
        <w:rPr>
          <w:rFonts w:ascii="ＭＳ 明朝" w:eastAsia="ＭＳ 明朝" w:hAnsi="ＭＳ 明朝" w:hint="eastAsia"/>
          <w:sz w:val="24"/>
        </w:rPr>
        <w:t>保</w:t>
      </w:r>
      <w:r w:rsidR="00140854">
        <w:rPr>
          <w:rFonts w:ascii="ＭＳ 明朝" w:eastAsia="ＭＳ 明朝" w:hAnsi="ＭＳ 明朝" w:hint="eastAsia"/>
          <w:sz w:val="24"/>
        </w:rPr>
        <w:t>育料還付</w:t>
      </w:r>
      <w:r>
        <w:rPr>
          <w:rFonts w:ascii="ＭＳ 明朝" w:eastAsia="ＭＳ 明朝" w:hAnsi="ＭＳ 明朝" w:hint="eastAsia"/>
          <w:sz w:val="24"/>
        </w:rPr>
        <w:t>申請</w:t>
      </w:r>
      <w:r w:rsidRPr="00473359">
        <w:rPr>
          <w:rFonts w:ascii="ＭＳ 明朝" w:eastAsia="ＭＳ 明朝" w:hAnsi="ＭＳ 明朝" w:hint="eastAsia"/>
          <w:sz w:val="24"/>
        </w:rPr>
        <w:t>書</w:t>
      </w:r>
    </w:p>
    <w:p w14:paraId="66A99372" w14:textId="488813AA" w:rsidR="00473359" w:rsidRPr="00473359" w:rsidRDefault="00473359" w:rsidP="00596F0C">
      <w:pPr>
        <w:spacing w:beforeLines="50" w:before="120"/>
        <w:jc w:val="right"/>
        <w:rPr>
          <w:rFonts w:ascii="ＭＳ 明朝" w:eastAsia="ＭＳ 明朝" w:hAnsi="ＭＳ 明朝"/>
          <w:sz w:val="24"/>
        </w:rPr>
      </w:pPr>
      <w:r w:rsidRPr="00473359">
        <w:rPr>
          <w:rFonts w:ascii="ＭＳ 明朝" w:eastAsia="ＭＳ 明朝" w:hAnsi="ＭＳ 明朝" w:hint="eastAsia"/>
          <w:sz w:val="24"/>
        </w:rPr>
        <w:t xml:space="preserve">　　年</w:t>
      </w:r>
      <w:r w:rsidR="00C77A34">
        <w:rPr>
          <w:rFonts w:ascii="ＭＳ 明朝" w:eastAsia="ＭＳ 明朝" w:hAnsi="ＭＳ 明朝" w:hint="eastAsia"/>
          <w:sz w:val="24"/>
        </w:rPr>
        <w:t xml:space="preserve">　　月　　</w:t>
      </w:r>
      <w:r w:rsidRPr="00473359">
        <w:rPr>
          <w:rFonts w:ascii="ＭＳ 明朝" w:eastAsia="ＭＳ 明朝" w:hAnsi="ＭＳ 明朝" w:hint="eastAsia"/>
          <w:sz w:val="24"/>
        </w:rPr>
        <w:t>日</w:t>
      </w:r>
    </w:p>
    <w:p w14:paraId="605B0A70" w14:textId="2A51EFF7" w:rsidR="00473359" w:rsidRPr="00473359" w:rsidRDefault="002045F2" w:rsidP="00596F0C">
      <w:pPr>
        <w:spacing w:beforeLines="50" w:before="120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佐用町長</w:t>
      </w:r>
      <w:r w:rsidR="00473359" w:rsidRPr="00473359">
        <w:rPr>
          <w:rFonts w:ascii="ＭＳ 明朝" w:eastAsia="ＭＳ 明朝" w:hAnsi="ＭＳ 明朝" w:hint="eastAsia"/>
          <w:sz w:val="24"/>
        </w:rPr>
        <w:t xml:space="preserve">　　あて</w:t>
      </w:r>
    </w:p>
    <w:p w14:paraId="1FAC5C82" w14:textId="77777777" w:rsidR="00473359" w:rsidRPr="00473359" w:rsidRDefault="00473359" w:rsidP="00596F0C">
      <w:pPr>
        <w:wordWrap w:val="0"/>
        <w:spacing w:beforeLines="50" w:before="120"/>
        <w:jc w:val="right"/>
        <w:rPr>
          <w:rFonts w:ascii="ＭＳ 明朝" w:eastAsia="ＭＳ 明朝" w:hAnsi="ＭＳ 明朝"/>
          <w:sz w:val="24"/>
        </w:rPr>
      </w:pPr>
      <w:r w:rsidRPr="00473359">
        <w:rPr>
          <w:rFonts w:ascii="ＭＳ 明朝" w:eastAsia="ＭＳ 明朝" w:hAnsi="ＭＳ 明朝" w:hint="eastAsia"/>
          <w:sz w:val="24"/>
        </w:rPr>
        <w:t xml:space="preserve">申請者　住所　　　　　　　　　　　　　　</w:t>
      </w:r>
    </w:p>
    <w:p w14:paraId="32659755" w14:textId="77777777" w:rsidR="00473359" w:rsidRPr="00473359" w:rsidRDefault="00473359" w:rsidP="00473359">
      <w:pPr>
        <w:jc w:val="right"/>
        <w:rPr>
          <w:rFonts w:ascii="ＭＳ 明朝" w:eastAsia="ＭＳ 明朝" w:hAnsi="ＭＳ 明朝"/>
          <w:sz w:val="24"/>
        </w:rPr>
      </w:pPr>
      <w:r w:rsidRPr="00473359">
        <w:rPr>
          <w:rFonts w:ascii="ＭＳ 明朝" w:eastAsia="ＭＳ 明朝" w:hAnsi="ＭＳ 明朝" w:hint="eastAsia"/>
          <w:sz w:val="24"/>
        </w:rPr>
        <w:t xml:space="preserve">　　　　氏名　　　　　　　　　　　　　印</w:t>
      </w:r>
    </w:p>
    <w:p w14:paraId="7E6B62E1" w14:textId="77777777" w:rsidR="00473359" w:rsidRPr="00473359" w:rsidRDefault="00473359" w:rsidP="00473359">
      <w:pPr>
        <w:wordWrap w:val="0"/>
        <w:jc w:val="right"/>
        <w:rPr>
          <w:rFonts w:ascii="ＭＳ 明朝" w:eastAsia="ＭＳ 明朝" w:hAnsi="ＭＳ 明朝"/>
          <w:sz w:val="24"/>
        </w:rPr>
      </w:pPr>
      <w:r w:rsidRPr="00473359">
        <w:rPr>
          <w:rFonts w:ascii="ＭＳ 明朝" w:eastAsia="ＭＳ 明朝" w:hAnsi="ＭＳ 明朝" w:hint="eastAsia"/>
          <w:sz w:val="24"/>
        </w:rPr>
        <w:t xml:space="preserve">　　　　電話　　　　　　　　　　　　　　</w:t>
      </w:r>
    </w:p>
    <w:p w14:paraId="0CC02C20" w14:textId="163AE8A8" w:rsidR="00473359" w:rsidRPr="00473359" w:rsidRDefault="002045F2" w:rsidP="00596F0C">
      <w:pPr>
        <w:spacing w:beforeLines="50" w:before="120" w:afterLines="50" w:after="120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新型コロナウイル</w:t>
      </w:r>
      <w:r w:rsidR="00140854">
        <w:rPr>
          <w:rFonts w:ascii="ＭＳ 明朝" w:eastAsia="ＭＳ 明朝" w:hAnsi="ＭＳ 明朝" w:hint="eastAsia"/>
          <w:sz w:val="24"/>
        </w:rPr>
        <w:t>ス感染症の拡大防止に伴い、家庭での保育を行ったため、保育料の還付</w:t>
      </w:r>
      <w:r>
        <w:rPr>
          <w:rFonts w:ascii="ＭＳ 明朝" w:eastAsia="ＭＳ 明朝" w:hAnsi="ＭＳ 明朝" w:hint="eastAsia"/>
          <w:sz w:val="24"/>
        </w:rPr>
        <w:t>を</w:t>
      </w:r>
      <w:r w:rsidR="00473359" w:rsidRPr="00473359">
        <w:rPr>
          <w:rFonts w:ascii="ＭＳ 明朝" w:eastAsia="ＭＳ 明朝" w:hAnsi="ＭＳ 明朝" w:hint="eastAsia"/>
          <w:sz w:val="24"/>
        </w:rPr>
        <w:t>次のとおり申請します。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6185"/>
      </w:tblGrid>
      <w:tr w:rsidR="00473359" w:rsidRPr="00473359" w14:paraId="568E54D5" w14:textId="77777777" w:rsidTr="00D76611">
        <w:trPr>
          <w:trHeight w:val="718"/>
        </w:trPr>
        <w:tc>
          <w:tcPr>
            <w:tcW w:w="3397" w:type="dxa"/>
            <w:vAlign w:val="center"/>
          </w:tcPr>
          <w:p w14:paraId="43697ABA" w14:textId="77777777" w:rsidR="00473359" w:rsidRPr="00473359" w:rsidRDefault="00473359" w:rsidP="00AD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359">
              <w:rPr>
                <w:rFonts w:ascii="ＭＳ 明朝" w:eastAsia="ＭＳ 明朝" w:hAnsi="ＭＳ 明朝" w:hint="eastAsia"/>
                <w:sz w:val="24"/>
              </w:rPr>
              <w:t>入園児童名</w:t>
            </w:r>
          </w:p>
        </w:tc>
        <w:tc>
          <w:tcPr>
            <w:tcW w:w="6185" w:type="dxa"/>
            <w:vAlign w:val="center"/>
          </w:tcPr>
          <w:p w14:paraId="409606C4" w14:textId="77777777" w:rsidR="00473359" w:rsidRPr="00473359" w:rsidRDefault="00473359" w:rsidP="00AD7FF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73359">
              <w:rPr>
                <w:rFonts w:ascii="ＭＳ 明朝" w:eastAsia="ＭＳ 明朝" w:hAnsi="ＭＳ 明朝" w:hint="eastAsia"/>
                <w:sz w:val="24"/>
              </w:rPr>
              <w:t>（生年月日　　　年　　月　　日）</w:t>
            </w:r>
          </w:p>
        </w:tc>
      </w:tr>
      <w:tr w:rsidR="00473359" w:rsidRPr="00473359" w14:paraId="1816B58C" w14:textId="77777777" w:rsidTr="00D76611">
        <w:trPr>
          <w:trHeight w:val="697"/>
        </w:trPr>
        <w:tc>
          <w:tcPr>
            <w:tcW w:w="3397" w:type="dxa"/>
            <w:vAlign w:val="center"/>
          </w:tcPr>
          <w:p w14:paraId="2D596218" w14:textId="77777777" w:rsidR="00473359" w:rsidRPr="00473359" w:rsidRDefault="00473359" w:rsidP="00AD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359">
              <w:rPr>
                <w:rFonts w:ascii="ＭＳ 明朝" w:eastAsia="ＭＳ 明朝" w:hAnsi="ＭＳ 明朝" w:hint="eastAsia"/>
                <w:sz w:val="24"/>
              </w:rPr>
              <w:t>施設名</w:t>
            </w:r>
          </w:p>
        </w:tc>
        <w:tc>
          <w:tcPr>
            <w:tcW w:w="6185" w:type="dxa"/>
            <w:vAlign w:val="center"/>
          </w:tcPr>
          <w:p w14:paraId="59151014" w14:textId="77777777" w:rsidR="00473359" w:rsidRPr="00473359" w:rsidRDefault="00473359" w:rsidP="00AD7FF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73359" w:rsidRPr="00473359" w14:paraId="4B78A2C9" w14:textId="77777777" w:rsidTr="00D76611">
        <w:trPr>
          <w:trHeight w:val="1107"/>
        </w:trPr>
        <w:tc>
          <w:tcPr>
            <w:tcW w:w="3397" w:type="dxa"/>
            <w:vAlign w:val="center"/>
          </w:tcPr>
          <w:p w14:paraId="3A3F6D03" w14:textId="77777777" w:rsidR="00473359" w:rsidRPr="00473359" w:rsidRDefault="00473359" w:rsidP="00AD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359">
              <w:rPr>
                <w:rFonts w:ascii="ＭＳ 明朝" w:eastAsia="ＭＳ 明朝" w:hAnsi="ＭＳ 明朝" w:hint="eastAsia"/>
                <w:sz w:val="24"/>
              </w:rPr>
              <w:t>申請理由</w:t>
            </w:r>
          </w:p>
        </w:tc>
        <w:tc>
          <w:tcPr>
            <w:tcW w:w="6185" w:type="dxa"/>
            <w:vAlign w:val="center"/>
          </w:tcPr>
          <w:p w14:paraId="2E45EBED" w14:textId="270E1E0B" w:rsidR="00EA5220" w:rsidRPr="00473359" w:rsidRDefault="00EA5220" w:rsidP="00D76611">
            <w:pPr>
              <w:ind w:leftChars="100" w:left="21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</w:t>
            </w:r>
            <w:r w:rsidR="002045F2">
              <w:rPr>
                <w:rFonts w:ascii="ＭＳ 明朝" w:eastAsia="ＭＳ 明朝" w:hAnsi="ＭＳ 明朝" w:hint="eastAsia"/>
                <w:sz w:val="24"/>
              </w:rPr>
              <w:t>ナウイルス感染症の拡大防止のため、</w:t>
            </w:r>
            <w:r w:rsidR="00D76611">
              <w:rPr>
                <w:rFonts w:ascii="ＭＳ 明朝" w:eastAsia="ＭＳ 明朝" w:hAnsi="ＭＳ 明朝" w:hint="eastAsia"/>
                <w:sz w:val="24"/>
              </w:rPr>
              <w:t>家庭での保育を</w:t>
            </w:r>
            <w:r w:rsidR="002045F2">
              <w:rPr>
                <w:rFonts w:ascii="ＭＳ 明朝" w:eastAsia="ＭＳ 明朝" w:hAnsi="ＭＳ 明朝" w:hint="eastAsia"/>
                <w:sz w:val="24"/>
              </w:rPr>
              <w:t>行ったため。</w:t>
            </w:r>
          </w:p>
        </w:tc>
      </w:tr>
      <w:tr w:rsidR="00473359" w:rsidRPr="00473359" w14:paraId="1DEB1586" w14:textId="77777777" w:rsidTr="00D76611">
        <w:trPr>
          <w:trHeight w:val="72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24021B8E" w14:textId="211C5770" w:rsidR="00473359" w:rsidRDefault="00D76611" w:rsidP="00D7661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登園自粛日数※</w:t>
            </w:r>
          </w:p>
          <w:p w14:paraId="6E09E1FE" w14:textId="3E1C5C22" w:rsidR="00D76611" w:rsidRPr="00D76611" w:rsidRDefault="00D76611" w:rsidP="00D766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76611">
              <w:rPr>
                <w:rFonts w:ascii="ＭＳ 明朝" w:eastAsia="ＭＳ 明朝" w:hAnsi="ＭＳ 明朝" w:hint="eastAsia"/>
                <w:sz w:val="24"/>
                <w:szCs w:val="24"/>
              </w:rPr>
              <w:t>※登園予定ではなかった日(例：</w:t>
            </w:r>
            <w:r w:rsidRPr="00A01E47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>私的な旅行や普段利用していない土曜日など</w:t>
            </w:r>
            <w:r w:rsidRPr="00D76611">
              <w:rPr>
                <w:rFonts w:ascii="ＭＳ 明朝" w:eastAsia="ＭＳ 明朝" w:hAnsi="ＭＳ 明朝" w:hint="eastAsia"/>
                <w:sz w:val="24"/>
                <w:szCs w:val="24"/>
              </w:rPr>
              <w:t>)は含まない。</w:t>
            </w:r>
          </w:p>
        </w:tc>
        <w:tc>
          <w:tcPr>
            <w:tcW w:w="6185" w:type="dxa"/>
            <w:tcBorders>
              <w:bottom w:val="single" w:sz="4" w:space="0" w:color="auto"/>
            </w:tcBorders>
            <w:vAlign w:val="center"/>
          </w:tcPr>
          <w:p w14:paraId="0C2FB979" w14:textId="543F3951" w:rsidR="00473359" w:rsidRPr="00473359" w:rsidRDefault="00EE7034" w:rsidP="00335BF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令和２年　</w:t>
            </w:r>
            <w:r w:rsidR="0014222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4A04ED">
              <w:rPr>
                <w:rFonts w:ascii="ＭＳ 明朝" w:eastAsia="ＭＳ 明朝" w:hAnsi="ＭＳ 明朝" w:hint="eastAsia"/>
                <w:sz w:val="24"/>
              </w:rPr>
              <w:t>月分　（　　　　　　日）</w:t>
            </w:r>
          </w:p>
        </w:tc>
      </w:tr>
      <w:tr w:rsidR="00C40D9A" w:rsidRPr="00F42323" w14:paraId="32431422" w14:textId="77777777" w:rsidTr="00D76611">
        <w:trPr>
          <w:trHeight w:val="284"/>
        </w:trPr>
        <w:tc>
          <w:tcPr>
            <w:tcW w:w="9582" w:type="dxa"/>
            <w:gridSpan w:val="2"/>
            <w:tcBorders>
              <w:bottom w:val="nil"/>
            </w:tcBorders>
          </w:tcPr>
          <w:p w14:paraId="291C0045" w14:textId="5271115E" w:rsidR="00C40D9A" w:rsidRPr="00F42323" w:rsidRDefault="00C40D9A" w:rsidP="00C40D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4232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●確認事項</w:t>
            </w:r>
          </w:p>
        </w:tc>
      </w:tr>
      <w:tr w:rsidR="00C40D9A" w:rsidRPr="00F42323" w14:paraId="3D0B79EE" w14:textId="77777777" w:rsidTr="00D76611">
        <w:trPr>
          <w:trHeight w:val="20"/>
        </w:trPr>
        <w:tc>
          <w:tcPr>
            <w:tcW w:w="9582" w:type="dxa"/>
            <w:gridSpan w:val="2"/>
            <w:tcBorders>
              <w:top w:val="nil"/>
            </w:tcBorders>
          </w:tcPr>
          <w:p w14:paraId="43FF87D9" w14:textId="6A3F8A45" w:rsidR="00C40D9A" w:rsidRPr="00F42323" w:rsidRDefault="00C40D9A" w:rsidP="00C40D9A">
            <w:pPr>
              <w:ind w:firstLineChars="100" w:firstLine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4232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入園している保育園等から、児童の登退園にかかる情報を取得すること。　</w:t>
            </w:r>
            <w:r w:rsidR="00D76611" w:rsidRPr="00F4232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4232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C40D9A" w:rsidRPr="00473359" w14:paraId="24E58927" w14:textId="77777777" w:rsidTr="00C40D9A">
        <w:trPr>
          <w:trHeight w:val="596"/>
        </w:trPr>
        <w:tc>
          <w:tcPr>
            <w:tcW w:w="9582" w:type="dxa"/>
            <w:gridSpan w:val="2"/>
            <w:vAlign w:val="center"/>
          </w:tcPr>
          <w:p w14:paraId="73C4B780" w14:textId="5660CD11" w:rsidR="00C40D9A" w:rsidRDefault="00140854" w:rsidP="00C40D9A">
            <w:pPr>
              <w:spacing w:beforeLines="50" w:before="120"/>
              <w:ind w:firstLineChars="100" w:firstLine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還付</w:t>
            </w:r>
            <w:r w:rsidR="00C40D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申請理由、申請期間を確認するために必要な</w:t>
            </w:r>
            <w:r w:rsidR="00C40D9A" w:rsidRPr="0047335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場合、</w:t>
            </w:r>
            <w:r w:rsidR="00C40D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上記確認事項に同意します。</w:t>
            </w:r>
          </w:p>
          <w:p w14:paraId="3CABB62F" w14:textId="4ABCFE84" w:rsidR="00C40D9A" w:rsidRDefault="00C40D9A" w:rsidP="00C40D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4477041C" w14:textId="1FA590E2" w:rsidR="00C40D9A" w:rsidRDefault="00C40D9A" w:rsidP="00D76611">
            <w:pPr>
              <w:spacing w:afterLines="50" w:after="120"/>
              <w:ind w:firstLineChars="1800" w:firstLine="432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40D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申請者氏名　　　　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</w:tc>
      </w:tr>
    </w:tbl>
    <w:p w14:paraId="1D7A12EC" w14:textId="62465E0E" w:rsidR="00596F0C" w:rsidRDefault="00596F0C" w:rsidP="00596F0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09334E0" w14:textId="77777777" w:rsidR="000B111B" w:rsidRDefault="000B111B" w:rsidP="00596F0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E18FA8B" w14:textId="4BE72B0B" w:rsidR="00137366" w:rsidRPr="00137366" w:rsidRDefault="00137366" w:rsidP="00596F0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3736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保育料の還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Pr="0013736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する場合の振込口座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472"/>
        <w:gridCol w:w="472"/>
        <w:gridCol w:w="473"/>
        <w:gridCol w:w="2410"/>
        <w:gridCol w:w="388"/>
        <w:gridCol w:w="56"/>
        <w:gridCol w:w="333"/>
        <w:gridCol w:w="111"/>
        <w:gridCol w:w="278"/>
        <w:gridCol w:w="166"/>
        <w:gridCol w:w="222"/>
        <w:gridCol w:w="221"/>
        <w:gridCol w:w="167"/>
        <w:gridCol w:w="278"/>
        <w:gridCol w:w="111"/>
        <w:gridCol w:w="333"/>
        <w:gridCol w:w="56"/>
        <w:gridCol w:w="398"/>
      </w:tblGrid>
      <w:tr w:rsidR="00335BF3" w:rsidRPr="00335BF3" w14:paraId="33D4E64E" w14:textId="77777777" w:rsidTr="00596F0C">
        <w:trPr>
          <w:trHeight w:val="33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5B7AE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4162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預金種目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30A7" w14:textId="71C5E3C6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普通　　</w:t>
            </w:r>
            <w:r w:rsidR="00C77A3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当座</w:t>
            </w:r>
          </w:p>
        </w:tc>
      </w:tr>
      <w:tr w:rsidR="00335BF3" w:rsidRPr="00335BF3" w14:paraId="2FC2C715" w14:textId="77777777" w:rsidTr="00596F0C">
        <w:trPr>
          <w:trHeight w:val="33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A9BAB" w14:textId="02334D0B" w:rsidR="00335BF3" w:rsidRPr="00596F0C" w:rsidRDefault="00596F0C" w:rsidP="00335BF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銀行・信用金庫　　　</w:t>
            </w:r>
            <w:r w:rsidR="00335BF3"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支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8F6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103C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6BC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6B71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8C52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D718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7B21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C478" w14:textId="6F0FA85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35BF3" w:rsidRPr="00335BF3" w14:paraId="416E92B1" w14:textId="77777777" w:rsidTr="00596F0C">
        <w:trPr>
          <w:trHeight w:val="330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9882A" w14:textId="6F9EE9AF" w:rsidR="00335BF3" w:rsidRPr="00596F0C" w:rsidRDefault="00596F0C" w:rsidP="00335BF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農協・信用組合　　　</w:t>
            </w:r>
            <w:r w:rsidR="00335BF3"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出張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9231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名義(カタカナ)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8017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76611" w:rsidRPr="00335BF3" w14:paraId="0D3BD158" w14:textId="77777777" w:rsidTr="0013736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6B119E" w14:textId="77777777" w:rsidR="00D76611" w:rsidRPr="00596F0C" w:rsidRDefault="00D76611" w:rsidP="00D76611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2A951" w14:textId="3045B814" w:rsidR="00D76611" w:rsidRPr="00596F0C" w:rsidRDefault="00137366" w:rsidP="00596F0C">
            <w:pPr>
              <w:widowControl/>
              <w:ind w:right="-92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8255" w14:textId="1BF837C0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1F4F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7A1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BB5D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E19C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FD34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A470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096C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51A" w14:textId="3A1C82E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37366" w:rsidRPr="00335BF3" w14:paraId="054264E2" w14:textId="77777777" w:rsidTr="007E5585">
        <w:trPr>
          <w:trHeight w:val="33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767C0" w14:textId="0BEEE9AD" w:rsidR="00137366" w:rsidRPr="00596F0C" w:rsidRDefault="00137366" w:rsidP="001D22E2">
            <w:pPr>
              <w:widowControl/>
              <w:wordWrap w:val="0"/>
              <w:spacing w:line="360" w:lineRule="auto"/>
              <w:ind w:right="-22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ゆうちょ銀行</w:t>
            </w:r>
            <w:r w:rsidR="001D22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CE0D5" w14:textId="77777777" w:rsidR="00137366" w:rsidRPr="00596F0C" w:rsidRDefault="00137366" w:rsidP="00D76611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A38A0" w14:textId="77777777" w:rsidR="00137366" w:rsidRPr="00596F0C" w:rsidRDefault="00137366" w:rsidP="00D76611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07CA1" w14:textId="1CB84E9F" w:rsidR="00137366" w:rsidRPr="00596F0C" w:rsidRDefault="00137366" w:rsidP="00D76611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F744" w14:textId="1C7F8BFB" w:rsidR="00137366" w:rsidRPr="00596F0C" w:rsidRDefault="00137366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  <w:r w:rsidRPr="00596F0C">
              <w:rPr>
                <w:rFonts w:ascii="ＭＳ 明朝" w:eastAsia="ＭＳ 明朝" w:hAnsi="ＭＳ 明朝"/>
                <w:sz w:val="24"/>
                <w:szCs w:val="24"/>
              </w:rPr>
              <w:t>(カタカナ)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D02E" w14:textId="77777777" w:rsidR="00137366" w:rsidRPr="00596F0C" w:rsidRDefault="00137366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2CEDE1E" w14:textId="76C70668" w:rsidR="00C77A34" w:rsidRDefault="00C77A34" w:rsidP="0022437C">
      <w:pPr>
        <w:rPr>
          <w:rFonts w:ascii="HG行書体" w:eastAsia="HG行書体" w:hAnsi="ＭＳ 明朝" w:cs="ＭＳ 明朝"/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851"/>
        <w:gridCol w:w="992"/>
        <w:gridCol w:w="992"/>
        <w:gridCol w:w="844"/>
        <w:gridCol w:w="845"/>
      </w:tblGrid>
      <w:tr w:rsidR="006C3511" w:rsidRPr="006C3511" w14:paraId="01F58D93" w14:textId="77777777" w:rsidTr="00526C2B">
        <w:trPr>
          <w:trHeight w:val="254"/>
        </w:trPr>
        <w:tc>
          <w:tcPr>
            <w:tcW w:w="5103" w:type="dxa"/>
            <w:vMerge w:val="restart"/>
          </w:tcPr>
          <w:p w14:paraId="7A501263" w14:textId="77777777" w:rsidR="006C3511" w:rsidRPr="006C3511" w:rsidRDefault="006C3511" w:rsidP="002243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C351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上記内容を確認し、還付を決定する</w:t>
            </w:r>
          </w:p>
          <w:p w14:paraId="67CE4741" w14:textId="119C13BF" w:rsidR="006C3511" w:rsidRPr="006C3511" w:rsidRDefault="006C3511" w:rsidP="002243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58755EB9" w14:textId="77777777" w:rsidR="006C3511" w:rsidRPr="006C3511" w:rsidRDefault="006C3511" w:rsidP="002243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C351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令和　　年　　　月　　　日</w:t>
            </w:r>
          </w:p>
          <w:p w14:paraId="431B4C92" w14:textId="67D8BC4F" w:rsidR="006C3511" w:rsidRPr="006C3511" w:rsidRDefault="006C3511" w:rsidP="002243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C351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佐用町　健康福祉課長　福本 秀基　㊞</w:t>
            </w:r>
          </w:p>
        </w:tc>
        <w:tc>
          <w:tcPr>
            <w:tcW w:w="4524" w:type="dxa"/>
            <w:gridSpan w:val="5"/>
          </w:tcPr>
          <w:p w14:paraId="1E2EBC2B" w14:textId="3F52FA03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課決裁</w:t>
            </w:r>
          </w:p>
        </w:tc>
      </w:tr>
      <w:tr w:rsidR="006C3511" w:rsidRPr="006C3511" w14:paraId="61FB2D19" w14:textId="77777777" w:rsidTr="006C3511">
        <w:trPr>
          <w:trHeight w:val="270"/>
        </w:trPr>
        <w:tc>
          <w:tcPr>
            <w:tcW w:w="5103" w:type="dxa"/>
            <w:vMerge/>
          </w:tcPr>
          <w:p w14:paraId="05EBA510" w14:textId="77777777" w:rsidR="006C3511" w:rsidRPr="006C3511" w:rsidRDefault="006C3511" w:rsidP="002243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27FADB" w14:textId="6D4E0D65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C351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室長</w:t>
            </w:r>
          </w:p>
        </w:tc>
        <w:tc>
          <w:tcPr>
            <w:tcW w:w="992" w:type="dxa"/>
          </w:tcPr>
          <w:p w14:paraId="64CF6532" w14:textId="0C4E4BEF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C351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室長補佐</w:t>
            </w:r>
          </w:p>
        </w:tc>
        <w:tc>
          <w:tcPr>
            <w:tcW w:w="992" w:type="dxa"/>
          </w:tcPr>
          <w:p w14:paraId="036A0D81" w14:textId="0B231ABD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C351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係長</w:t>
            </w:r>
          </w:p>
        </w:tc>
        <w:tc>
          <w:tcPr>
            <w:tcW w:w="844" w:type="dxa"/>
          </w:tcPr>
          <w:p w14:paraId="2F5E98DA" w14:textId="5CC5883E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C351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担当</w:t>
            </w:r>
          </w:p>
        </w:tc>
        <w:tc>
          <w:tcPr>
            <w:tcW w:w="845" w:type="dxa"/>
          </w:tcPr>
          <w:p w14:paraId="1694B547" w14:textId="2108AC95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C351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園長</w:t>
            </w:r>
          </w:p>
        </w:tc>
      </w:tr>
      <w:tr w:rsidR="006C3511" w:rsidRPr="006C3511" w14:paraId="0BF8D882" w14:textId="77777777" w:rsidTr="006C3511">
        <w:trPr>
          <w:trHeight w:val="795"/>
        </w:trPr>
        <w:tc>
          <w:tcPr>
            <w:tcW w:w="5103" w:type="dxa"/>
            <w:vMerge/>
          </w:tcPr>
          <w:p w14:paraId="5B8C6A18" w14:textId="77777777" w:rsidR="006C3511" w:rsidRPr="006C3511" w:rsidRDefault="006C3511" w:rsidP="002243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CEF562" w14:textId="77777777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A88234" w14:textId="77777777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97B0F4" w14:textId="77777777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17E67D61" w14:textId="77777777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45" w:type="dxa"/>
          </w:tcPr>
          <w:p w14:paraId="776C2C9F" w14:textId="3071C6DB" w:rsidR="006C3511" w:rsidRPr="006C3511" w:rsidRDefault="006C3511" w:rsidP="006C3511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4C4DBE10" w14:textId="2313AD69" w:rsidR="001D22E2" w:rsidRPr="006C3511" w:rsidRDefault="001D22E2" w:rsidP="0022437C">
      <w:pPr>
        <w:rPr>
          <w:rFonts w:ascii="ＭＳ 明朝" w:eastAsia="ＭＳ 明朝" w:hAnsi="ＭＳ 明朝" w:cs="ＭＳ 明朝"/>
          <w:sz w:val="24"/>
          <w:szCs w:val="24"/>
        </w:rPr>
      </w:pPr>
    </w:p>
    <w:sectPr w:rsidR="001D22E2" w:rsidRPr="006C3511" w:rsidSect="004F79CB">
      <w:headerReference w:type="default" r:id="rId7"/>
      <w:pgSz w:w="11905" w:h="16837" w:code="9"/>
      <w:pgMar w:top="1418" w:right="1134" w:bottom="1134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110E7" w14:textId="77777777" w:rsidR="000A0B09" w:rsidRDefault="000A0B09">
      <w:r>
        <w:separator/>
      </w:r>
    </w:p>
  </w:endnote>
  <w:endnote w:type="continuationSeparator" w:id="0">
    <w:p w14:paraId="3E46402A" w14:textId="77777777" w:rsidR="000A0B09" w:rsidRDefault="000A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9600" w14:textId="77777777" w:rsidR="000A0B09" w:rsidRDefault="000A0B09">
      <w:r>
        <w:separator/>
      </w:r>
    </w:p>
  </w:footnote>
  <w:footnote w:type="continuationSeparator" w:id="0">
    <w:p w14:paraId="7CF02416" w14:textId="77777777" w:rsidR="000A0B09" w:rsidRDefault="000A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C7B8F" w14:textId="24134AE6" w:rsidR="00C77A34" w:rsidRPr="0022437C" w:rsidRDefault="00C77A34" w:rsidP="002243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25"/>
    <w:rsid w:val="00010E13"/>
    <w:rsid w:val="000872F3"/>
    <w:rsid w:val="000A0B09"/>
    <w:rsid w:val="000B111B"/>
    <w:rsid w:val="000D6D7C"/>
    <w:rsid w:val="000F2325"/>
    <w:rsid w:val="00137366"/>
    <w:rsid w:val="00140854"/>
    <w:rsid w:val="00142220"/>
    <w:rsid w:val="001A57D4"/>
    <w:rsid w:val="001D22E2"/>
    <w:rsid w:val="001E167E"/>
    <w:rsid w:val="002045F2"/>
    <w:rsid w:val="0020730E"/>
    <w:rsid w:val="0022437C"/>
    <w:rsid w:val="002B70E7"/>
    <w:rsid w:val="002C4E41"/>
    <w:rsid w:val="002D3153"/>
    <w:rsid w:val="0033470F"/>
    <w:rsid w:val="00335BF3"/>
    <w:rsid w:val="003C7F91"/>
    <w:rsid w:val="00473359"/>
    <w:rsid w:val="004A04ED"/>
    <w:rsid w:val="004F3C28"/>
    <w:rsid w:val="004F79CB"/>
    <w:rsid w:val="00583DF7"/>
    <w:rsid w:val="00596F0C"/>
    <w:rsid w:val="00602488"/>
    <w:rsid w:val="00634C9E"/>
    <w:rsid w:val="00671F30"/>
    <w:rsid w:val="006876E1"/>
    <w:rsid w:val="006C3511"/>
    <w:rsid w:val="00774484"/>
    <w:rsid w:val="00791293"/>
    <w:rsid w:val="00833BDA"/>
    <w:rsid w:val="008B460B"/>
    <w:rsid w:val="0090176D"/>
    <w:rsid w:val="00902203"/>
    <w:rsid w:val="00A01E47"/>
    <w:rsid w:val="00B474C1"/>
    <w:rsid w:val="00C40D9A"/>
    <w:rsid w:val="00C77A34"/>
    <w:rsid w:val="00C82ACC"/>
    <w:rsid w:val="00CD39A2"/>
    <w:rsid w:val="00D47B97"/>
    <w:rsid w:val="00D76611"/>
    <w:rsid w:val="00EA5220"/>
    <w:rsid w:val="00EA76D4"/>
    <w:rsid w:val="00ED0D87"/>
    <w:rsid w:val="00EE7034"/>
    <w:rsid w:val="00F41586"/>
    <w:rsid w:val="00F42323"/>
    <w:rsid w:val="00F722E5"/>
    <w:rsid w:val="00F96D41"/>
    <w:rsid w:val="00FC0D3F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2DA70E"/>
  <w14:defaultImageDpi w14:val="0"/>
  <w15:docId w15:val="{D09BAC90-4105-449A-B059-014A7408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293"/>
  </w:style>
  <w:style w:type="paragraph" w:styleId="a5">
    <w:name w:val="footer"/>
    <w:basedOn w:val="a"/>
    <w:link w:val="a6"/>
    <w:uiPriority w:val="99"/>
    <w:unhideWhenUsed/>
    <w:rsid w:val="00791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293"/>
  </w:style>
  <w:style w:type="character" w:styleId="a7">
    <w:name w:val="annotation reference"/>
    <w:basedOn w:val="a0"/>
    <w:uiPriority w:val="99"/>
    <w:semiHidden/>
    <w:unhideWhenUsed/>
    <w:rsid w:val="0079129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91293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91293"/>
  </w:style>
  <w:style w:type="paragraph" w:styleId="aa">
    <w:name w:val="annotation subject"/>
    <w:basedOn w:val="a8"/>
    <w:next w:val="a8"/>
    <w:link w:val="ab"/>
    <w:uiPriority w:val="99"/>
    <w:semiHidden/>
    <w:unhideWhenUsed/>
    <w:rsid w:val="0079129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9129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91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129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9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77A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33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B96B-A3D8-4600-8577-888EF3E4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係</dc:creator>
  <cp:keywords/>
  <dc:description/>
  <cp:lastModifiedBy>Windows ユーザー</cp:lastModifiedBy>
  <cp:revision>15</cp:revision>
  <cp:lastPrinted>2020-03-30T07:47:00Z</cp:lastPrinted>
  <dcterms:created xsi:type="dcterms:W3CDTF">2020-04-02T09:50:00Z</dcterms:created>
  <dcterms:modified xsi:type="dcterms:W3CDTF">2020-04-23T23:55:00Z</dcterms:modified>
</cp:coreProperties>
</file>